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2DD32" w14:textId="5EB1A0CF" w:rsidR="008F65B8" w:rsidRDefault="00747030" w:rsidP="00747030">
      <w:pPr>
        <w:tabs>
          <w:tab w:val="left" w:pos="795"/>
          <w:tab w:val="center" w:pos="4536"/>
        </w:tabs>
      </w:pPr>
      <w:r>
        <w:tab/>
      </w:r>
      <w:r>
        <w:tab/>
      </w:r>
    </w:p>
    <w:p w14:paraId="7DEEE453" w14:textId="1B80E51A" w:rsidR="00A14B57" w:rsidRDefault="001B2CC2" w:rsidP="00A14B5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ton Mikseri</w:t>
      </w:r>
    </w:p>
    <w:p w14:paraId="78E8AC2D" w14:textId="05445E0D" w:rsidR="00741A63" w:rsidRPr="00741A63" w:rsidRDefault="00741A63" w:rsidP="00A14B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A63">
        <w:rPr>
          <w:rFonts w:ascii="Times New Roman" w:eastAsia="Times New Roman" w:hAnsi="Times New Roman" w:cs="Times New Roman"/>
          <w:sz w:val="24"/>
          <w:szCs w:val="24"/>
        </w:rPr>
        <w:t>Beton yapımı için gerekli malzemelerin karıştırılarak gerekli betonun elde edilmesini sağlar.</w:t>
      </w:r>
    </w:p>
    <w:p w14:paraId="11762FEB" w14:textId="61EF2BD4" w:rsidR="00A14B57" w:rsidRPr="00A22757" w:rsidRDefault="00165E9B" w:rsidP="00A14B5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7C35F1D1" wp14:editId="68E13667">
            <wp:extent cx="2600325" cy="2533650"/>
            <wp:effectExtent l="0" t="0" r="9525" b="0"/>
            <wp:docPr id="1" name="Resim 1" descr="C:\Users\Mim\Desktop\49-UTC-075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\Desktop\49-UTC-0750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23EA" w14:textId="34A4093F" w:rsidR="001B2CC2" w:rsidRDefault="00A14B57" w:rsidP="001B2C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2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E9B">
        <w:rPr>
          <w:rFonts w:ascii="Times New Roman" w:eastAsia="Times New Roman" w:hAnsi="Times New Roman" w:cs="Times New Roman"/>
          <w:sz w:val="24"/>
          <w:szCs w:val="24"/>
        </w:rPr>
        <w:t>Beton</w:t>
      </w:r>
      <w:r w:rsidR="001B2CC2">
        <w:rPr>
          <w:rFonts w:ascii="Times New Roman" w:eastAsia="Times New Roman" w:hAnsi="Times New Roman" w:cs="Times New Roman"/>
          <w:sz w:val="24"/>
          <w:szCs w:val="24"/>
        </w:rPr>
        <w:t xml:space="preserve"> Mikseri</w:t>
      </w:r>
    </w:p>
    <w:p w14:paraId="2FABC8A8" w14:textId="6FAB2509" w:rsidR="00165E9B" w:rsidRPr="00A22757" w:rsidRDefault="00AF417A" w:rsidP="00AF417A">
      <w:pPr>
        <w:tabs>
          <w:tab w:val="left" w:pos="82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09195E07" w14:textId="10092470" w:rsidR="00165E9B" w:rsidRPr="00165E9B" w:rsidRDefault="00A14B57" w:rsidP="00165E9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2757">
        <w:rPr>
          <w:rFonts w:ascii="Times New Roman" w:eastAsia="Times New Roman" w:hAnsi="Times New Roman" w:cs="Times New Roman"/>
          <w:b/>
          <w:sz w:val="28"/>
          <w:szCs w:val="28"/>
        </w:rPr>
        <w:t>Kullanım Talimatı</w:t>
      </w:r>
    </w:p>
    <w:p w14:paraId="2D38DEFA" w14:textId="7C89901E" w:rsidR="00165E9B" w:rsidRPr="00741A63" w:rsidRDefault="00165E9B" w:rsidP="00165E9B">
      <w:pPr>
        <w:pStyle w:val="Default"/>
        <w:numPr>
          <w:ilvl w:val="0"/>
          <w:numId w:val="5"/>
        </w:numPr>
        <w:spacing w:after="134"/>
      </w:pPr>
      <w:r w:rsidRPr="00741A63">
        <w:t xml:space="preserve">Cihazın fişini prize takınız. </w:t>
      </w:r>
    </w:p>
    <w:p w14:paraId="79CEEBA4" w14:textId="0C57D28D" w:rsidR="00165E9B" w:rsidRPr="00741A63" w:rsidRDefault="00165E9B" w:rsidP="00165E9B">
      <w:pPr>
        <w:pStyle w:val="Default"/>
        <w:numPr>
          <w:ilvl w:val="0"/>
          <w:numId w:val="5"/>
        </w:numPr>
        <w:spacing w:after="134"/>
      </w:pPr>
      <w:r w:rsidRPr="00741A63">
        <w:t xml:space="preserve">Karıştırıcı içerine gerekli malzemeleri dökünüz. </w:t>
      </w:r>
    </w:p>
    <w:p w14:paraId="48172EB6" w14:textId="30E22B7D" w:rsidR="00165E9B" w:rsidRPr="00741A63" w:rsidRDefault="00165E9B" w:rsidP="00165E9B">
      <w:pPr>
        <w:pStyle w:val="Default"/>
        <w:numPr>
          <w:ilvl w:val="0"/>
          <w:numId w:val="5"/>
        </w:numPr>
        <w:spacing w:after="134"/>
      </w:pPr>
      <w:r w:rsidRPr="00741A63">
        <w:t xml:space="preserve">Karıştırma düğmesine basınız ve tüm bu malzemeleri gerektiği kadar karıştırınız. </w:t>
      </w:r>
    </w:p>
    <w:p w14:paraId="3C67E6F7" w14:textId="7AACD4FF" w:rsidR="00165E9B" w:rsidRPr="00741A63" w:rsidRDefault="00165E9B" w:rsidP="00165E9B">
      <w:pPr>
        <w:pStyle w:val="Default"/>
        <w:numPr>
          <w:ilvl w:val="0"/>
          <w:numId w:val="5"/>
        </w:numPr>
        <w:spacing w:after="134"/>
      </w:pPr>
      <w:r w:rsidRPr="00741A63">
        <w:t xml:space="preserve">Karıştırma düğmesini kapatınız. </w:t>
      </w:r>
    </w:p>
    <w:p w14:paraId="79146C51" w14:textId="658B3EBF" w:rsidR="00165E9B" w:rsidRPr="00741A63" w:rsidRDefault="00165E9B" w:rsidP="00165E9B">
      <w:pPr>
        <w:pStyle w:val="Default"/>
        <w:numPr>
          <w:ilvl w:val="0"/>
          <w:numId w:val="5"/>
        </w:numPr>
        <w:spacing w:after="134"/>
      </w:pPr>
      <w:r w:rsidRPr="00741A63">
        <w:t xml:space="preserve"> Daha sonra kullanılacak çimentoyu karıştırıcı içeresine koyunuz. </w:t>
      </w:r>
    </w:p>
    <w:p w14:paraId="64F5EF69" w14:textId="60F23180" w:rsidR="00165E9B" w:rsidRPr="00741A63" w:rsidRDefault="00165E9B" w:rsidP="00165E9B">
      <w:pPr>
        <w:pStyle w:val="Default"/>
        <w:numPr>
          <w:ilvl w:val="0"/>
          <w:numId w:val="5"/>
        </w:numPr>
        <w:spacing w:after="134"/>
      </w:pPr>
      <w:r w:rsidRPr="00741A63">
        <w:t xml:space="preserve">Bu işlemlerden sonra suyun geri kalanını tüm karışıma ekleyiniz. </w:t>
      </w:r>
    </w:p>
    <w:p w14:paraId="5ED04895" w14:textId="537F2BE3" w:rsidR="00165E9B" w:rsidRPr="00741A63" w:rsidRDefault="00165E9B" w:rsidP="00165E9B">
      <w:pPr>
        <w:pStyle w:val="Default"/>
        <w:numPr>
          <w:ilvl w:val="0"/>
          <w:numId w:val="5"/>
        </w:numPr>
        <w:spacing w:after="134"/>
      </w:pPr>
      <w:r w:rsidRPr="00741A63">
        <w:t xml:space="preserve">Karıştırıcıyı durdurunuz. </w:t>
      </w:r>
    </w:p>
    <w:p w14:paraId="777D603B" w14:textId="4F3F49C9" w:rsidR="00165E9B" w:rsidRPr="00741A63" w:rsidRDefault="00165E9B" w:rsidP="00165E9B">
      <w:pPr>
        <w:pStyle w:val="Default"/>
        <w:numPr>
          <w:ilvl w:val="0"/>
          <w:numId w:val="5"/>
        </w:numPr>
        <w:spacing w:after="134"/>
      </w:pPr>
      <w:r w:rsidRPr="00741A63">
        <w:t xml:space="preserve">Cihazın kapatarak fişini çekiniz. </w:t>
      </w:r>
    </w:p>
    <w:p w14:paraId="1FE1AB0D" w14:textId="6B024CEC" w:rsidR="00165E9B" w:rsidRPr="00741A63" w:rsidRDefault="00165E9B" w:rsidP="00165E9B">
      <w:pPr>
        <w:pStyle w:val="Default"/>
        <w:numPr>
          <w:ilvl w:val="0"/>
          <w:numId w:val="5"/>
        </w:numPr>
      </w:pPr>
      <w:r w:rsidRPr="00741A63">
        <w:t xml:space="preserve">Beton dökümünden sonra karıştırıcıyı ve kullanılan yardımcı tüm parçaları suyla temizleyiniz. </w:t>
      </w:r>
    </w:p>
    <w:sectPr w:rsidR="00165E9B" w:rsidRPr="00741A63" w:rsidSect="00747030">
      <w:headerReference w:type="default" r:id="rId9"/>
      <w:footerReference w:type="default" r:id="rId10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F7F3" w14:textId="77777777" w:rsidR="00EE406B" w:rsidRDefault="00EE406B" w:rsidP="001705DD">
      <w:pPr>
        <w:spacing w:after="0" w:line="240" w:lineRule="auto"/>
      </w:pPr>
      <w:r>
        <w:separator/>
      </w:r>
    </w:p>
  </w:endnote>
  <w:endnote w:type="continuationSeparator" w:id="0">
    <w:p w14:paraId="05D59FB7" w14:textId="77777777" w:rsidR="00EE406B" w:rsidRDefault="00EE406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64226E" w14:paraId="1DBD0BC4" w14:textId="77777777" w:rsidTr="00AB48E2">
      <w:trPr>
        <w:trHeight w:val="257"/>
        <w:jc w:val="center"/>
      </w:trPr>
      <w:tc>
        <w:tcPr>
          <w:tcW w:w="3909" w:type="dxa"/>
        </w:tcPr>
        <w:p w14:paraId="03DB7200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14B12B1E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6BCFCB74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64226E" w14:paraId="3BE2D992" w14:textId="77777777" w:rsidTr="00AB48E2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787923F5" w14:textId="77777777" w:rsidR="0064226E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Cahide AYDIN İPEKÇİ</w:t>
          </w:r>
        </w:p>
        <w:p w14:paraId="5A657253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Dr. </w:t>
          </w:r>
          <w:proofErr w:type="spellStart"/>
          <w:r>
            <w:rPr>
              <w:rFonts w:ascii="Times New Roman" w:hAnsi="Times New Roman" w:cs="Times New Roman"/>
            </w:rPr>
            <w:t>Öğr</w:t>
          </w:r>
          <w:proofErr w:type="spellEnd"/>
          <w:r>
            <w:rPr>
              <w:rFonts w:ascii="Times New Roman" w:hAnsi="Times New Roman" w:cs="Times New Roman"/>
            </w:rPr>
            <w:t>. Üyesi Ferhat PAKDAMAR</w:t>
          </w:r>
        </w:p>
      </w:tc>
      <w:tc>
        <w:tcPr>
          <w:tcW w:w="2918" w:type="dxa"/>
          <w:vMerge w:val="restart"/>
          <w:vAlign w:val="center"/>
        </w:tcPr>
        <w:p w14:paraId="00DFD1F8" w14:textId="77777777" w:rsidR="0064226E" w:rsidRPr="00536CCA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Nilay COŞGUN</w:t>
          </w:r>
        </w:p>
      </w:tc>
      <w:tc>
        <w:tcPr>
          <w:tcW w:w="2918" w:type="dxa"/>
          <w:vMerge w:val="restart"/>
          <w:vAlign w:val="center"/>
        </w:tcPr>
        <w:p w14:paraId="2586B538" w14:textId="77777777" w:rsidR="0064226E" w:rsidRPr="0080260D" w:rsidRDefault="0064226E" w:rsidP="00AB48E2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64226E" w14:paraId="426B1C03" w14:textId="77777777" w:rsidTr="00AB48E2">
      <w:trPr>
        <w:trHeight w:val="257"/>
        <w:jc w:val="center"/>
      </w:trPr>
      <w:tc>
        <w:tcPr>
          <w:tcW w:w="3909" w:type="dxa"/>
          <w:vMerge/>
        </w:tcPr>
        <w:p w14:paraId="08C18C2C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42B32C7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847B804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64226E" w14:paraId="45A51A18" w14:textId="77777777" w:rsidTr="00AB48E2">
      <w:trPr>
        <w:trHeight w:val="257"/>
        <w:jc w:val="center"/>
      </w:trPr>
      <w:tc>
        <w:tcPr>
          <w:tcW w:w="3909" w:type="dxa"/>
          <w:vMerge/>
        </w:tcPr>
        <w:p w14:paraId="221E7F86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70F08C2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6CF9C1E" w14:textId="77777777" w:rsidR="0064226E" w:rsidRPr="00DB41E1" w:rsidRDefault="0064226E" w:rsidP="00AB48E2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C1C5A4B" w14:textId="77777777"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6C0B887" w14:textId="77777777" w:rsidR="00434223" w:rsidRDefault="00434223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3712C" w14:textId="77777777" w:rsidR="00EE406B" w:rsidRDefault="00EE406B" w:rsidP="001705DD">
      <w:pPr>
        <w:spacing w:after="0" w:line="240" w:lineRule="auto"/>
      </w:pPr>
      <w:r>
        <w:separator/>
      </w:r>
    </w:p>
  </w:footnote>
  <w:footnote w:type="continuationSeparator" w:id="0">
    <w:p w14:paraId="24B25CC7" w14:textId="77777777" w:rsidR="00EE406B" w:rsidRDefault="00EE406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DB8DB" w14:textId="77777777" w:rsidR="001705DD" w:rsidRDefault="001705DD">
    <w:pPr>
      <w:pStyle w:val="stBilgi"/>
    </w:pPr>
  </w:p>
  <w:p w14:paraId="3B59A20B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14:paraId="48FB3AF3" w14:textId="77777777" w:rsidTr="003F490E">
      <w:tc>
        <w:tcPr>
          <w:tcW w:w="2136" w:type="dxa"/>
          <w:vMerge w:val="restart"/>
        </w:tcPr>
        <w:p w14:paraId="78AA5CD4" w14:textId="77777777"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 wp14:anchorId="5986671C" wp14:editId="142E840D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  <w:tcBorders>
            <w:bottom w:val="single" w:sz="4" w:space="0" w:color="auto"/>
          </w:tcBorders>
        </w:tcPr>
        <w:p w14:paraId="10D6CBCE" w14:textId="77777777" w:rsidR="00A14B57" w:rsidRPr="00A22757" w:rsidRDefault="00A14B57" w:rsidP="00165E9B">
          <w:pPr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A22757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MİMARLIK FAKÜLTESİ</w:t>
          </w:r>
        </w:p>
        <w:p w14:paraId="1B554673" w14:textId="77777777" w:rsidR="00A14B57" w:rsidRPr="00A22757" w:rsidRDefault="00A14B57" w:rsidP="00A14B5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22757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YAPI MALZEMELERİ LABORATUVARI</w:t>
          </w:r>
        </w:p>
        <w:p w14:paraId="53EAAD9F" w14:textId="77777777" w:rsidR="00165E9B" w:rsidRDefault="00165E9B" w:rsidP="00A14B57">
          <w:pPr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  <w:p w14:paraId="3AB8333E" w14:textId="34472F60" w:rsidR="001705DD" w:rsidRPr="00533D62" w:rsidRDefault="001B2CC2" w:rsidP="00A14B5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BETON MİKSERİ</w:t>
          </w:r>
          <w:r w:rsidR="00165E9B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</w:t>
          </w:r>
          <w:r w:rsidR="00A14B57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CİHAZI KULLANIM TALİMATI</w:t>
          </w:r>
          <w:r w:rsidR="00A14B57" w:rsidRPr="00533D62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</w:tc>
      <w:tc>
        <w:tcPr>
          <w:tcW w:w="1843" w:type="dxa"/>
        </w:tcPr>
        <w:p w14:paraId="47929FAC" w14:textId="77777777" w:rsidR="001705DD" w:rsidRDefault="001705DD" w:rsidP="001705DD">
          <w:r>
            <w:t>Dok. No</w:t>
          </w:r>
        </w:p>
      </w:tc>
      <w:tc>
        <w:tcPr>
          <w:tcW w:w="1275" w:type="dxa"/>
        </w:tcPr>
        <w:p w14:paraId="5F0474A1" w14:textId="4D580ECF" w:rsidR="001705DD" w:rsidRDefault="00B710AE" w:rsidP="001705DD">
          <w:r>
            <w:t>CH-TL-</w:t>
          </w:r>
          <w:r w:rsidR="00AF417A">
            <w:t>0439</w:t>
          </w:r>
        </w:p>
      </w:tc>
    </w:tr>
    <w:tr w:rsidR="001705DD" w14:paraId="51CC8F08" w14:textId="77777777" w:rsidTr="003F490E">
      <w:tc>
        <w:tcPr>
          <w:tcW w:w="2136" w:type="dxa"/>
          <w:vMerge/>
        </w:tcPr>
        <w:p w14:paraId="69115CC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5A21630F" w14:textId="77777777" w:rsidR="001705DD" w:rsidRDefault="001705DD" w:rsidP="001705DD"/>
      </w:tc>
      <w:tc>
        <w:tcPr>
          <w:tcW w:w="1843" w:type="dxa"/>
        </w:tcPr>
        <w:p w14:paraId="4DE220B2" w14:textId="77777777" w:rsidR="001705DD" w:rsidRDefault="001705DD" w:rsidP="001705DD">
          <w:r>
            <w:t>Yayın Tarihi</w:t>
          </w:r>
        </w:p>
      </w:tc>
      <w:tc>
        <w:tcPr>
          <w:tcW w:w="1275" w:type="dxa"/>
        </w:tcPr>
        <w:p w14:paraId="770D3C3B" w14:textId="28F9C7FB" w:rsidR="001705DD" w:rsidRDefault="00B710AE" w:rsidP="00B710AE">
          <w:r>
            <w:t>15.11.2018</w:t>
          </w:r>
        </w:p>
      </w:tc>
    </w:tr>
    <w:tr w:rsidR="001705DD" w14:paraId="35EE2782" w14:textId="77777777" w:rsidTr="003F490E">
      <w:tc>
        <w:tcPr>
          <w:tcW w:w="2136" w:type="dxa"/>
          <w:vMerge/>
        </w:tcPr>
        <w:p w14:paraId="2F97F974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74499EEB" w14:textId="77777777" w:rsidR="001705DD" w:rsidRDefault="001705DD" w:rsidP="001705DD"/>
      </w:tc>
      <w:tc>
        <w:tcPr>
          <w:tcW w:w="1843" w:type="dxa"/>
        </w:tcPr>
        <w:p w14:paraId="47629E06" w14:textId="77777777" w:rsidR="001705DD" w:rsidRDefault="001705DD" w:rsidP="001705DD">
          <w:r>
            <w:t>Revizyon Tarihi</w:t>
          </w:r>
        </w:p>
      </w:tc>
      <w:tc>
        <w:tcPr>
          <w:tcW w:w="1275" w:type="dxa"/>
        </w:tcPr>
        <w:p w14:paraId="2D552160" w14:textId="77777777" w:rsidR="001705DD" w:rsidRDefault="00ED1652" w:rsidP="001705DD">
          <w:r>
            <w:t>-</w:t>
          </w:r>
        </w:p>
      </w:tc>
    </w:tr>
    <w:tr w:rsidR="001705DD" w14:paraId="359A4529" w14:textId="77777777" w:rsidTr="003F490E">
      <w:tc>
        <w:tcPr>
          <w:tcW w:w="2136" w:type="dxa"/>
          <w:vMerge/>
        </w:tcPr>
        <w:p w14:paraId="0C6E7295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042E7521" w14:textId="77777777" w:rsidR="001705DD" w:rsidRDefault="001705DD" w:rsidP="001705DD"/>
      </w:tc>
      <w:tc>
        <w:tcPr>
          <w:tcW w:w="1843" w:type="dxa"/>
        </w:tcPr>
        <w:p w14:paraId="055032E8" w14:textId="77777777" w:rsidR="001705DD" w:rsidRDefault="001705DD" w:rsidP="001705DD">
          <w:r>
            <w:t>Revizyon No</w:t>
          </w:r>
        </w:p>
      </w:tc>
      <w:tc>
        <w:tcPr>
          <w:tcW w:w="1275" w:type="dxa"/>
        </w:tcPr>
        <w:p w14:paraId="70BD9F6E" w14:textId="3822FA1E" w:rsidR="001705DD" w:rsidRDefault="00AF417A" w:rsidP="001705DD">
          <w:r>
            <w:t>0</w:t>
          </w:r>
        </w:p>
      </w:tc>
    </w:tr>
    <w:tr w:rsidR="001705DD" w14:paraId="5F39DA8D" w14:textId="77777777" w:rsidTr="003F490E">
      <w:tc>
        <w:tcPr>
          <w:tcW w:w="2136" w:type="dxa"/>
          <w:vMerge/>
        </w:tcPr>
        <w:p w14:paraId="7A5BF5A8" w14:textId="77777777" w:rsidR="001705DD" w:rsidRDefault="001705DD" w:rsidP="001705DD"/>
      </w:tc>
      <w:tc>
        <w:tcPr>
          <w:tcW w:w="4952" w:type="dxa"/>
          <w:vMerge/>
          <w:tcBorders>
            <w:bottom w:val="single" w:sz="4" w:space="0" w:color="auto"/>
          </w:tcBorders>
        </w:tcPr>
        <w:p w14:paraId="34EC1DFA" w14:textId="77777777" w:rsidR="001705DD" w:rsidRDefault="001705DD" w:rsidP="001705DD"/>
      </w:tc>
      <w:tc>
        <w:tcPr>
          <w:tcW w:w="1843" w:type="dxa"/>
        </w:tcPr>
        <w:p w14:paraId="6146C1AE" w14:textId="77777777" w:rsidR="001705DD" w:rsidRDefault="001705DD" w:rsidP="001705DD">
          <w:r>
            <w:t>Sayfa No</w:t>
          </w:r>
        </w:p>
      </w:tc>
      <w:tc>
        <w:tcPr>
          <w:tcW w:w="1275" w:type="dxa"/>
        </w:tcPr>
        <w:p w14:paraId="72812373" w14:textId="77777777" w:rsidR="001705DD" w:rsidRDefault="00ED1652" w:rsidP="001705DD">
          <w:r>
            <w:t>1</w:t>
          </w:r>
        </w:p>
      </w:tc>
    </w:tr>
  </w:tbl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A50B4"/>
    <w:multiLevelType w:val="hybridMultilevel"/>
    <w:tmpl w:val="355EB9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33842"/>
    <w:multiLevelType w:val="multilevel"/>
    <w:tmpl w:val="F3DAB69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0A1097"/>
    <w:multiLevelType w:val="hybridMultilevel"/>
    <w:tmpl w:val="A49A1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309CC"/>
    <w:multiLevelType w:val="multilevel"/>
    <w:tmpl w:val="FA8A4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254CC6"/>
    <w:multiLevelType w:val="multilevel"/>
    <w:tmpl w:val="22383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3562F74"/>
    <w:multiLevelType w:val="multilevel"/>
    <w:tmpl w:val="82D48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2"/>
    <w:rsid w:val="00070207"/>
    <w:rsid w:val="000B2ECF"/>
    <w:rsid w:val="000C50FC"/>
    <w:rsid w:val="000D3009"/>
    <w:rsid w:val="00144E63"/>
    <w:rsid w:val="00165E9B"/>
    <w:rsid w:val="001705DD"/>
    <w:rsid w:val="00177ACD"/>
    <w:rsid w:val="00187C0F"/>
    <w:rsid w:val="001B2CC2"/>
    <w:rsid w:val="0021474D"/>
    <w:rsid w:val="00285804"/>
    <w:rsid w:val="002F5968"/>
    <w:rsid w:val="0034096E"/>
    <w:rsid w:val="003E42B6"/>
    <w:rsid w:val="003E6023"/>
    <w:rsid w:val="003F490E"/>
    <w:rsid w:val="00401E25"/>
    <w:rsid w:val="00421820"/>
    <w:rsid w:val="00434223"/>
    <w:rsid w:val="0048691C"/>
    <w:rsid w:val="00500905"/>
    <w:rsid w:val="00533D62"/>
    <w:rsid w:val="00536129"/>
    <w:rsid w:val="005A2937"/>
    <w:rsid w:val="00632F0B"/>
    <w:rsid w:val="0064226E"/>
    <w:rsid w:val="00651553"/>
    <w:rsid w:val="006D0A82"/>
    <w:rsid w:val="006E755B"/>
    <w:rsid w:val="00741A63"/>
    <w:rsid w:val="00747030"/>
    <w:rsid w:val="007D7FFC"/>
    <w:rsid w:val="00844D7A"/>
    <w:rsid w:val="008B7BEF"/>
    <w:rsid w:val="008F65B8"/>
    <w:rsid w:val="008F766F"/>
    <w:rsid w:val="00906CC8"/>
    <w:rsid w:val="00922DAA"/>
    <w:rsid w:val="009D384C"/>
    <w:rsid w:val="00A14B57"/>
    <w:rsid w:val="00A47334"/>
    <w:rsid w:val="00A90780"/>
    <w:rsid w:val="00AC666E"/>
    <w:rsid w:val="00AF417A"/>
    <w:rsid w:val="00B2716B"/>
    <w:rsid w:val="00B710AE"/>
    <w:rsid w:val="00BA0F69"/>
    <w:rsid w:val="00BC4EEF"/>
    <w:rsid w:val="00CF1086"/>
    <w:rsid w:val="00D6099D"/>
    <w:rsid w:val="00D66DC7"/>
    <w:rsid w:val="00DA444F"/>
    <w:rsid w:val="00DA68D5"/>
    <w:rsid w:val="00DB7A28"/>
    <w:rsid w:val="00E16BB7"/>
    <w:rsid w:val="00E92514"/>
    <w:rsid w:val="00EC389B"/>
    <w:rsid w:val="00ED1652"/>
    <w:rsid w:val="00E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522DD2D2-BFBD-4199-9515-08C64B9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5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3F2A-D5A2-4C04-AD4F-4358505F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6</cp:revision>
  <cp:lastPrinted>2017-04-03T08:26:00Z</cp:lastPrinted>
  <dcterms:created xsi:type="dcterms:W3CDTF">2017-12-16T16:29:00Z</dcterms:created>
  <dcterms:modified xsi:type="dcterms:W3CDTF">2018-11-19T08:50:00Z</dcterms:modified>
</cp:coreProperties>
</file>